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6C" w:rsidRPr="00304FFE" w:rsidRDefault="0003756C" w:rsidP="00C627F8">
      <w:pPr>
        <w:shd w:val="clear" w:color="auto" w:fill="FFFF00"/>
        <w:jc w:val="center"/>
        <w:rPr>
          <w:rFonts w:ascii="Times New Roman" w:hAnsi="Times New Roman" w:cs="Times New Roman"/>
          <w:b/>
          <w:lang w:val="uz-Cyrl-UZ"/>
        </w:rPr>
      </w:pPr>
      <w:r w:rsidRPr="00304FFE">
        <w:rPr>
          <w:rFonts w:ascii="Times New Roman" w:hAnsi="Times New Roman" w:cs="Times New Roman"/>
          <w:b/>
          <w:lang w:val="uz-Cyrl-UZ"/>
        </w:rPr>
        <w:t xml:space="preserve">ПЛАН РАДА </w:t>
      </w:r>
    </w:p>
    <w:p w:rsidR="0003756C" w:rsidRPr="00304FFE" w:rsidRDefault="0003756C" w:rsidP="00C627F8">
      <w:pPr>
        <w:shd w:val="clear" w:color="auto" w:fill="FFFF00"/>
        <w:rPr>
          <w:rFonts w:ascii="Times New Roman" w:hAnsi="Times New Roman" w:cs="Times New Roman"/>
          <w:b/>
          <w:lang w:val="uz-Cyrl-UZ"/>
        </w:rPr>
      </w:pPr>
      <w:r w:rsidRPr="00304FFE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           Наставни предмет: __________</w:t>
      </w:r>
    </w:p>
    <w:p w:rsidR="0003756C" w:rsidRPr="00304FFE" w:rsidRDefault="0003756C" w:rsidP="00C627F8">
      <w:pPr>
        <w:shd w:val="clear" w:color="auto" w:fill="FFFF00"/>
        <w:rPr>
          <w:rFonts w:ascii="Times New Roman" w:hAnsi="Times New Roman" w:cs="Times New Roman"/>
          <w:b/>
          <w:lang w:val="uz-Cyrl-UZ"/>
        </w:rPr>
      </w:pPr>
      <w:r w:rsidRPr="00304FFE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           Разред и одељење: __________</w:t>
      </w:r>
    </w:p>
    <w:p w:rsidR="0003756C" w:rsidRPr="00304FFE" w:rsidRDefault="0003756C" w:rsidP="00C627F8">
      <w:pPr>
        <w:shd w:val="clear" w:color="auto" w:fill="FFFF00"/>
        <w:jc w:val="center"/>
        <w:rPr>
          <w:rFonts w:ascii="Times New Roman" w:hAnsi="Times New Roman" w:cs="Times New Roman"/>
          <w:b/>
          <w:lang w:val="uz-Cyrl-UZ"/>
        </w:rPr>
      </w:pPr>
      <w:r w:rsidRPr="00304FFE">
        <w:rPr>
          <w:rFonts w:ascii="Times New Roman" w:hAnsi="Times New Roman" w:cs="Times New Roman"/>
          <w:lang w:val="uz-Cyrl-UZ"/>
        </w:rPr>
        <w:t>Месец</w:t>
      </w:r>
      <w:r w:rsidRPr="00304FFE">
        <w:rPr>
          <w:rFonts w:ascii="Times New Roman" w:hAnsi="Times New Roman" w:cs="Times New Roman"/>
          <w:b/>
          <w:lang w:val="uz-Cyrl-UZ"/>
        </w:rPr>
        <w:t xml:space="preserve">: Септембар </w:t>
      </w:r>
      <w:r w:rsidRPr="00304FFE">
        <w:rPr>
          <w:rFonts w:ascii="Times New Roman" w:hAnsi="Times New Roman" w:cs="Times New Roman"/>
          <w:b/>
          <w:lang w:val="uz-Cyrl-UZ"/>
        </w:rPr>
        <w:tab/>
      </w:r>
      <w:r w:rsidRPr="00304FFE">
        <w:rPr>
          <w:rFonts w:ascii="Times New Roman" w:hAnsi="Times New Roman" w:cs="Times New Roman"/>
          <w:lang w:val="uz-Cyrl-UZ"/>
        </w:rPr>
        <w:t>Школска</w:t>
      </w:r>
      <w:r w:rsidRPr="00304FFE">
        <w:rPr>
          <w:rFonts w:ascii="Times New Roman" w:hAnsi="Times New Roman" w:cs="Times New Roman"/>
          <w:b/>
          <w:lang w:val="uz-Cyrl-UZ"/>
        </w:rPr>
        <w:t>:  20</w:t>
      </w:r>
      <w:r w:rsidR="00714FAD">
        <w:rPr>
          <w:rFonts w:ascii="Times New Roman" w:hAnsi="Times New Roman" w:cs="Times New Roman"/>
          <w:b/>
          <w:lang w:val="uz-Cyrl-UZ"/>
        </w:rPr>
        <w:t>2</w:t>
      </w:r>
      <w:r w:rsidR="000D2843">
        <w:rPr>
          <w:rFonts w:ascii="Times New Roman" w:hAnsi="Times New Roman" w:cs="Times New Roman"/>
          <w:b/>
          <w:lang w:val="en-GB"/>
        </w:rPr>
        <w:t>2</w:t>
      </w:r>
      <w:r w:rsidR="008D169F">
        <w:rPr>
          <w:rFonts w:ascii="Times New Roman" w:hAnsi="Times New Roman" w:cs="Times New Roman"/>
          <w:b/>
          <w:lang w:val="uz-Cyrl-UZ"/>
        </w:rPr>
        <w:t>/202</w:t>
      </w:r>
      <w:r w:rsidR="000D2843">
        <w:rPr>
          <w:rFonts w:ascii="Times New Roman" w:hAnsi="Times New Roman" w:cs="Times New Roman"/>
          <w:b/>
          <w:lang w:val="en-GB"/>
        </w:rPr>
        <w:t>3</w:t>
      </w:r>
      <w:r w:rsidRPr="00304FFE">
        <w:rPr>
          <w:rFonts w:ascii="Times New Roman" w:hAnsi="Times New Roman" w:cs="Times New Roman"/>
          <w:b/>
          <w:lang w:val="uz-Cyrl-UZ"/>
        </w:rPr>
        <w:t xml:space="preserve">. год.   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492"/>
        <w:gridCol w:w="601"/>
        <w:gridCol w:w="1563"/>
        <w:gridCol w:w="1179"/>
        <w:gridCol w:w="1394"/>
        <w:gridCol w:w="1460"/>
        <w:gridCol w:w="1643"/>
        <w:gridCol w:w="1596"/>
        <w:gridCol w:w="1442"/>
      </w:tblGrid>
      <w:tr w:rsidR="00766B04" w:rsidRPr="00304FFE" w:rsidTr="0076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hAnsi="Times New Roman" w:cs="Times New Roman"/>
                <w:b/>
                <w:lang w:val="uz-Cyrl-UZ"/>
              </w:rPr>
              <w:t>Област/ Тем</w:t>
            </w:r>
            <w:r w:rsidRPr="00304FFE">
              <w:rPr>
                <w:rFonts w:ascii="Times New Roman" w:hAnsi="Times New Roman" w:cs="Times New Roman"/>
                <w:b/>
                <w:lang w:val="sr-Latn-CS"/>
              </w:rPr>
              <w:t>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hAnsi="Times New Roman" w:cs="Times New Roman"/>
                <w:b/>
                <w:lang w:val="uz-Cyrl-UZ"/>
              </w:rPr>
              <w:t>ИСХОДИ:</w:t>
            </w:r>
          </w:p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hAnsi="Times New Roman" w:cs="Times New Roman"/>
                <w:b/>
                <w:lang w:val="uz-Cyrl-UZ"/>
              </w:rPr>
              <w:t>Ученик ће бити у стању да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F550DD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50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д.</w:t>
            </w:r>
          </w:p>
          <w:p w:rsidR="0003756C" w:rsidRPr="00F550DD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50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.</w:t>
            </w:r>
          </w:p>
          <w:p w:rsidR="0003756C" w:rsidRPr="00F550DD" w:rsidRDefault="00037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50D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4FFE">
              <w:rPr>
                <w:rFonts w:ascii="Times New Roman" w:hAnsi="Times New Roman" w:cs="Times New Roman"/>
                <w:b/>
                <w:lang w:val="ru-RU"/>
              </w:rPr>
              <w:t>Наставна јединиц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hAnsi="Times New Roman" w:cs="Times New Roman"/>
                <w:b/>
                <w:lang w:val="uz-Cyrl-UZ"/>
              </w:rPr>
              <w:t>Тип час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hAnsi="Times New Roman" w:cs="Times New Roman"/>
                <w:b/>
                <w:lang w:val="uz-Cyrl-UZ"/>
              </w:rPr>
              <w:t xml:space="preserve">Облици </w:t>
            </w:r>
          </w:p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hAnsi="Times New Roman" w:cs="Times New Roman"/>
                <w:b/>
                <w:lang w:val="uz-Cyrl-UZ"/>
              </w:rPr>
              <w:t>ра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4FFE">
              <w:rPr>
                <w:rFonts w:ascii="Times New Roman" w:hAnsi="Times New Roman" w:cs="Times New Roman"/>
                <w:b/>
                <w:lang w:val="ru-RU"/>
              </w:rPr>
              <w:t>Наставне метод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4FFE">
              <w:rPr>
                <w:rFonts w:ascii="Times New Roman" w:hAnsi="Times New Roman" w:cs="Times New Roman"/>
                <w:b/>
                <w:lang w:val="ru-RU"/>
              </w:rPr>
              <w:t>Наставна сре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304FFE" w:rsidRDefault="000375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479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Међупредметно </w:t>
            </w:r>
            <w:r w:rsidRPr="00304FFE">
              <w:rPr>
                <w:rFonts w:ascii="Times New Roman" w:hAnsi="Times New Roman" w:cs="Times New Roman"/>
                <w:b/>
                <w:lang w:val="ru-RU"/>
              </w:rPr>
              <w:t>повезивањ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B9479B" w:rsidRDefault="0003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</w:pPr>
            <w:r w:rsidRPr="00B9479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  <w:t>Евалуација квалитета испланираног</w:t>
            </w:r>
          </w:p>
        </w:tc>
      </w:tr>
      <w:tr w:rsidR="00766B04" w:rsidRPr="00304FFE" w:rsidTr="00521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eastAsia="Calibri" w:hAnsi="Times New Roman" w:cs="Times New Roman"/>
                <w:lang w:val="uz-Cyrl-UZ"/>
              </w:rPr>
              <w:t>ИЗВОЂЕЊЕ МУЗИК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6B04" w:rsidRPr="00766B04" w:rsidRDefault="00766B04" w:rsidP="00766B04">
            <w:pPr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uz-Cyrl-UZ"/>
              </w:rPr>
              <w:t>П</w:t>
            </w:r>
            <w:r w:rsidRPr="00766B04">
              <w:rPr>
                <w:rFonts w:ascii="Times New Roman" w:hAnsi="Times New Roman" w:cs="Times New Roman"/>
                <w:lang w:val="uz-Cyrl-UZ"/>
              </w:rPr>
              <w:t xml:space="preserve">ева по слуху песме:  </w:t>
            </w:r>
            <w:r w:rsidRPr="00766B04">
              <w:rPr>
                <w:rFonts w:ascii="Times New Roman" w:hAnsi="Times New Roman" w:cs="Times New Roman"/>
                <w:i/>
                <w:color w:val="000000"/>
                <w:kern w:val="24"/>
                <w:lang w:val="uz-Cyrl-UZ"/>
              </w:rPr>
              <w:t>Коларићу, панићу</w:t>
            </w:r>
            <w:r w:rsidRPr="00766B04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 xml:space="preserve">; </w:t>
            </w:r>
            <w:r w:rsidRPr="00766B04">
              <w:rPr>
                <w:rFonts w:ascii="Times New Roman" w:hAnsi="Times New Roman" w:cs="Times New Roman"/>
                <w:i/>
                <w:color w:val="000000"/>
                <w:kern w:val="24"/>
                <w:lang w:val="uz-Cyrl-UZ"/>
              </w:rPr>
              <w:t>Дуње ранке</w:t>
            </w:r>
            <w:r w:rsidRPr="00766B04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 xml:space="preserve">; </w:t>
            </w:r>
            <w:r w:rsidRPr="00766B04">
              <w:rPr>
                <w:rFonts w:ascii="Times New Roman" w:hAnsi="Times New Roman" w:cs="Times New Roman"/>
                <w:i/>
                <w:color w:val="000000"/>
                <w:kern w:val="24"/>
                <w:lang w:val="uz-Cyrl-UZ"/>
              </w:rPr>
              <w:t>Шапутање</w:t>
            </w:r>
            <w:r w:rsidRPr="00766B04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; ...</w:t>
            </w:r>
          </w:p>
          <w:p w:rsidR="00766B04" w:rsidRPr="00766B04" w:rsidRDefault="00766B04" w:rsidP="00766B04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У</w:t>
            </w:r>
            <w:r w:rsidRPr="00766B04">
              <w:rPr>
                <w:rFonts w:ascii="Times New Roman" w:hAnsi="Times New Roman" w:cs="Times New Roman"/>
                <w:lang w:val="uz-Cyrl-UZ"/>
              </w:rPr>
              <w:t>чествује у извођењу музичке игре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03756C" w:rsidRPr="00304FFE" w:rsidRDefault="0003756C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E6448A" w:rsidRDefault="00E6448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6448A">
              <w:rPr>
                <w:rFonts w:ascii="Times New Roman" w:hAnsi="Times New Roman"/>
                <w:b/>
                <w:color w:val="000000"/>
                <w:lang w:val="uz-Cyrl-UZ"/>
              </w:rPr>
              <w:t>Музички бонто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Default="00710C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 и У</w:t>
            </w:r>
          </w:p>
          <w:p w:rsidR="00766B04" w:rsidRDefault="00766B0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103AE">
              <w:rPr>
                <w:rFonts w:ascii="Times New Roman" w:hAnsi="Times New Roman" w:cs="Times New Roman"/>
                <w:lang w:val="uz-Cyrl-UZ"/>
              </w:rPr>
              <w:t>Обнављање</w:t>
            </w:r>
          </w:p>
          <w:p w:rsidR="00766B04" w:rsidRPr="00304FFE" w:rsidRDefault="00766B0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фронтални, групни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ндивидуал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демонстрација, разговор, усмено излагањ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714FAD" w:rsidP="006A3D3A">
            <w:pPr>
              <w:rPr>
                <w:rFonts w:ascii="Times New Roman" w:hAnsi="Times New Roman" w:cs="Times New Roman"/>
                <w:lang w:val="uz-Cyrl-UZ"/>
              </w:rPr>
            </w:pPr>
            <w:r w:rsidRPr="00304FFE">
              <w:rPr>
                <w:rFonts w:ascii="Times New Roman" w:hAnsi="Times New Roman" w:cs="Times New Roman"/>
                <w:lang w:val="uz-Cyrl-UZ"/>
              </w:rPr>
              <w:t>уџбеник,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Дигитални уџбеник из музичке културе за </w:t>
            </w:r>
            <w:r w:rsidR="006A3D3A">
              <w:rPr>
                <w:rStyle w:val="SubtleEmphasis"/>
                <w:rFonts w:ascii="Times New Roman" w:hAnsi="Times New Roman" w:cs="Times New Roman"/>
                <w:lang w:val="uz-Cyrl-UZ"/>
              </w:rPr>
              <w:t>трећи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 разред, </w:t>
            </w:r>
            <w:r w:rsidR="008F4600" w:rsidRPr="008F4600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drawing>
                <wp:inline distT="0" distB="0" distL="0" distR="0">
                  <wp:extent cx="238760" cy="238760"/>
                  <wp:effectExtent l="0" t="0" r="8890" b="889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56C" w:rsidRPr="008F4600">
              <w:rPr>
                <w:rFonts w:ascii="Times New Roman" w:eastAsia="Calibri" w:hAnsi="Times New Roman" w:cs="Times New Roman"/>
                <w:lang w:val="uz-Cyrl-UZ"/>
              </w:rPr>
              <w:t>музички</w:t>
            </w:r>
            <w:r w:rsidR="0003756C" w:rsidRPr="00304FFE">
              <w:rPr>
                <w:rFonts w:ascii="Times New Roman" w:eastAsia="Calibri" w:hAnsi="Times New Roman" w:cs="Times New Roman"/>
                <w:lang w:val="uz-Cyrl-UZ"/>
              </w:rPr>
              <w:t xml:space="preserve"> инструмент, </w:t>
            </w:r>
            <w:r>
              <w:rPr>
                <w:rFonts w:ascii="Times New Roman" w:eastAsia="Calibri" w:hAnsi="Times New Roman" w:cs="Times New Roman"/>
                <w:lang w:val="ru-RU"/>
              </w:rPr>
              <w:t>Ц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D103AE" w:rsidRDefault="00766B04" w:rsidP="00766B04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D103AE">
              <w:rPr>
                <w:rFonts w:ascii="Times New Roman" w:hAnsi="Times New Roman" w:cs="Times New Roman"/>
                <w:lang w:val="uz-Cyrl-UZ"/>
              </w:rPr>
              <w:t>српски језик, физичко и здравствено васпитање</w:t>
            </w:r>
          </w:p>
          <w:p w:rsidR="0003756C" w:rsidRPr="00D103A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03756C" w:rsidRPr="00D103AE" w:rsidRDefault="0003756C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B9479B" w:rsidRDefault="0003756C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uz-Cyrl-UZ"/>
              </w:rPr>
            </w:pPr>
          </w:p>
        </w:tc>
      </w:tr>
      <w:tr w:rsidR="00766B04" w:rsidRPr="00304FFE" w:rsidTr="00521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eastAsia="Calibri" w:hAnsi="Times New Roman" w:cs="Times New Roman"/>
                <w:lang w:val="uz-Cyrl-UZ"/>
              </w:rPr>
              <w:t>ИЗВОЂЕЊЕ МУЗИК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14FAD" w:rsidRPr="00714FAD" w:rsidRDefault="00714FAD" w:rsidP="00714FAD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</w:t>
            </w:r>
            <w:r w:rsidRPr="00714FAD">
              <w:rPr>
                <w:rFonts w:ascii="Times New Roman" w:hAnsi="Times New Roman" w:cs="Times New Roman"/>
                <w:lang w:val="uz-Cyrl-UZ"/>
              </w:rPr>
              <w:t>ева моделе песам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и</w:t>
            </w:r>
          </w:p>
          <w:p w:rsidR="00714FAD" w:rsidRPr="00714FAD" w:rsidRDefault="00714FAD" w:rsidP="00714FAD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 w:rsidRPr="00714FAD">
              <w:rPr>
                <w:rFonts w:ascii="Times New Roman" w:hAnsi="Times New Roman" w:cs="Times New Roman"/>
                <w:lang w:val="uz-Cyrl-UZ"/>
              </w:rPr>
              <w:t>учествује у извођењу музичке игре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714FAD" w:rsidRDefault="00714FAD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14FAD">
              <w:rPr>
                <w:rFonts w:ascii="Times New Roman" w:hAnsi="Times New Roman"/>
                <w:b/>
                <w:color w:val="000000"/>
                <w:lang w:val="uz-Cyrl-UZ"/>
              </w:rPr>
              <w:t>Шта знам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Default="00710CB4" w:rsidP="00D103AE">
            <w:pPr>
              <w:pStyle w:val="NoSpacing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 и У</w:t>
            </w:r>
          </w:p>
          <w:p w:rsidR="00714FAD" w:rsidRDefault="00714FAD" w:rsidP="00714F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103AE">
              <w:rPr>
                <w:rFonts w:ascii="Times New Roman" w:hAnsi="Times New Roman" w:cs="Times New Roman"/>
                <w:lang w:val="uz-Cyrl-UZ"/>
              </w:rPr>
              <w:t>Обнављање</w:t>
            </w:r>
          </w:p>
          <w:p w:rsidR="00714FAD" w:rsidRPr="00304FFE" w:rsidRDefault="00714FA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фронтални, групни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ндивидуал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демонстрација, разговор, усмено излагањ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03756C" w:rsidP="00714FAD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4FFE">
              <w:rPr>
                <w:rFonts w:ascii="Times New Roman" w:hAnsi="Times New Roman" w:cs="Times New Roman"/>
                <w:lang w:val="uz-Cyrl-UZ"/>
              </w:rPr>
              <w:t>уџбеник,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Дигитални уџбеник из музичке културе за </w:t>
            </w:r>
            <w:r w:rsidR="006A3D3A">
              <w:rPr>
                <w:rStyle w:val="SubtleEmphasis"/>
                <w:rFonts w:ascii="Times New Roman" w:hAnsi="Times New Roman" w:cs="Times New Roman"/>
                <w:lang w:val="uz-Cyrl-UZ"/>
              </w:rPr>
              <w:t>трећи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 разред,</w:t>
            </w:r>
            <w:r w:rsidR="00714FAD" w:rsidRPr="008F4600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drawing>
                <wp:inline distT="0" distB="0" distL="0" distR="0">
                  <wp:extent cx="238760" cy="238760"/>
                  <wp:effectExtent l="0" t="0" r="8890" b="8890"/>
                  <wp:docPr id="9" name="Picture 9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4FFE">
              <w:rPr>
                <w:rFonts w:ascii="Times New Roman" w:eastAsia="Calibri" w:hAnsi="Times New Roman" w:cs="Times New Roman"/>
                <w:lang w:val="uz-Cyrl-UZ"/>
              </w:rPr>
              <w:t xml:space="preserve">музички инструмент, </w:t>
            </w:r>
            <w:r w:rsidRPr="00304FFE">
              <w:rPr>
                <w:rFonts w:ascii="Times New Roman" w:eastAsia="Calibri" w:hAnsi="Times New Roman" w:cs="Times New Roman"/>
                <w:lang w:val="ru-RU"/>
              </w:rPr>
              <w:t>Ц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D103AE" w:rsidRDefault="00714FAD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D103AE">
              <w:rPr>
                <w:rFonts w:ascii="Times New Roman" w:hAnsi="Times New Roman" w:cs="Times New Roman"/>
                <w:lang w:val="uz-Cyrl-UZ"/>
              </w:rPr>
              <w:t>српски језик, физичко и здравствено васпитањ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766B04" w:rsidRPr="00304FFE" w:rsidTr="00521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eastAsia="Calibri" w:hAnsi="Times New Roman" w:cs="Times New Roman"/>
                <w:lang w:val="uz-Cyrl-UZ"/>
              </w:rPr>
              <w:t>ИЗВОЂЕЊЕ МУЗИК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44A66" w:rsidRPr="00244A66" w:rsidRDefault="00244A66" w:rsidP="00244A66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</w:t>
            </w:r>
            <w:r w:rsidRPr="00244A66">
              <w:rPr>
                <w:rFonts w:ascii="Times New Roman" w:hAnsi="Times New Roman" w:cs="Times New Roman"/>
                <w:lang w:val="uz-Cyrl-UZ"/>
              </w:rPr>
              <w:t xml:space="preserve">амостално и у групи пева песму </w:t>
            </w:r>
            <w:r w:rsidRPr="002B509E">
              <w:rPr>
                <w:rFonts w:ascii="Times New Roman" w:hAnsi="Times New Roman" w:cs="Times New Roman"/>
                <w:i/>
                <w:lang w:val="uz-Cyrl-UZ"/>
              </w:rPr>
              <w:t>Шапутање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244A66" w:rsidRPr="00244A66" w:rsidRDefault="00244A66" w:rsidP="00244A66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П</w:t>
            </w:r>
            <w:r w:rsidRPr="00244A66">
              <w:rPr>
                <w:rFonts w:ascii="Times New Roman" w:hAnsi="Times New Roman" w:cs="Times New Roman"/>
                <w:lang w:val="uz-Cyrl-UZ"/>
              </w:rPr>
              <w:t>репознаје динамичке ознаке и примењује у извођењу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03756C" w:rsidRPr="00304FFE" w:rsidRDefault="0003756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714FAD" w:rsidRDefault="00714FAD" w:rsidP="00D103AE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14FAD">
              <w:rPr>
                <w:rFonts w:ascii="Times New Roman" w:hAnsi="Times New Roman"/>
                <w:b/>
                <w:color w:val="000000"/>
                <w:lang w:val="uz-Cyrl-UZ"/>
              </w:rPr>
              <w:t xml:space="preserve">Динамика, обрада песме по слуху: </w:t>
            </w:r>
            <w:r w:rsidR="00D103AE" w:rsidRPr="00714FAD">
              <w:rPr>
                <w:rFonts w:ascii="Times New Roman" w:hAnsi="Times New Roman"/>
                <w:b/>
                <w:color w:val="000000"/>
                <w:lang w:val="uz-Cyrl-UZ"/>
              </w:rPr>
              <w:t xml:space="preserve">Никола </w:t>
            </w:r>
            <w:r w:rsidR="00D103AE" w:rsidRPr="00714FAD">
              <w:rPr>
                <w:rFonts w:ascii="Times New Roman" w:hAnsi="Times New Roman"/>
                <w:b/>
                <w:color w:val="000000"/>
                <w:lang w:val="uz-Cyrl-UZ"/>
              </w:rPr>
              <w:lastRenderedPageBreak/>
              <w:t>Херцигоња</w:t>
            </w:r>
            <w:r w:rsidR="00D103AE">
              <w:rPr>
                <w:rFonts w:ascii="Times New Roman" w:hAnsi="Times New Roman"/>
                <w:b/>
                <w:color w:val="000000"/>
                <w:lang w:val="uz-Cyrl-UZ"/>
              </w:rPr>
              <w:t>,</w:t>
            </w:r>
            <w:r w:rsidRPr="00B842F3">
              <w:rPr>
                <w:rFonts w:ascii="Times New Roman" w:hAnsi="Times New Roman"/>
                <w:b/>
                <w:i/>
                <w:color w:val="000000"/>
                <w:lang w:val="uz-Cyrl-UZ"/>
              </w:rPr>
              <w:t>Ша</w:t>
            </w:r>
            <w:r w:rsidR="00B842F3">
              <w:rPr>
                <w:rFonts w:ascii="Times New Roman" w:hAnsi="Times New Roman"/>
                <w:b/>
                <w:i/>
                <w:color w:val="000000"/>
                <w:lang w:val="uz-Cyrl-UZ"/>
              </w:rPr>
              <w:t>п</w:t>
            </w:r>
            <w:r w:rsidRPr="00B842F3">
              <w:rPr>
                <w:rFonts w:ascii="Times New Roman" w:hAnsi="Times New Roman"/>
                <w:b/>
                <w:i/>
                <w:color w:val="000000"/>
                <w:lang w:val="uz-Cyrl-UZ"/>
              </w:rPr>
              <w:t>утањ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710CB4" w:rsidP="00244A66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 xml:space="preserve">О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фронтални, групни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ндивидуал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демонстрација, разговор, усмено излагањ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714FAD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 w:rsidRPr="00304FFE">
              <w:rPr>
                <w:rFonts w:ascii="Times New Roman" w:hAnsi="Times New Roman" w:cs="Times New Roman"/>
                <w:lang w:val="uz-Cyrl-UZ"/>
              </w:rPr>
              <w:t>уџбеник,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Дигитални уџбеник из музичке културе за </w:t>
            </w:r>
            <w:r w:rsidR="006A3D3A">
              <w:rPr>
                <w:rStyle w:val="SubtleEmphasis"/>
                <w:rFonts w:ascii="Times New Roman" w:hAnsi="Times New Roman" w:cs="Times New Roman"/>
                <w:lang w:val="uz-Cyrl-UZ"/>
              </w:rPr>
              <w:lastRenderedPageBreak/>
              <w:t>трећи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 разред, </w:t>
            </w:r>
            <w:r w:rsidRPr="008F4600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drawing>
                <wp:inline distT="0" distB="0" distL="0" distR="0">
                  <wp:extent cx="238760" cy="238760"/>
                  <wp:effectExtent l="0" t="0" r="8890" b="8890"/>
                  <wp:docPr id="10" name="Picture 10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600">
              <w:rPr>
                <w:rFonts w:ascii="Times New Roman" w:eastAsia="Calibri" w:hAnsi="Times New Roman" w:cs="Times New Roman"/>
                <w:lang w:val="uz-Cyrl-UZ"/>
              </w:rPr>
              <w:t>музички</w:t>
            </w:r>
            <w:r w:rsidRPr="00304FFE">
              <w:rPr>
                <w:rFonts w:ascii="Times New Roman" w:eastAsia="Calibri" w:hAnsi="Times New Roman" w:cs="Times New Roman"/>
                <w:lang w:val="uz-Cyrl-UZ"/>
              </w:rPr>
              <w:t xml:space="preserve"> инструмент, </w:t>
            </w:r>
            <w:r>
              <w:rPr>
                <w:rFonts w:ascii="Times New Roman" w:eastAsia="Calibri" w:hAnsi="Times New Roman" w:cs="Times New Roman"/>
                <w:lang w:val="ru-RU"/>
              </w:rPr>
              <w:t>Ц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D103AE" w:rsidRDefault="00244A66">
            <w:pPr>
              <w:rPr>
                <w:rFonts w:ascii="Times New Roman" w:hAnsi="Times New Roman" w:cs="Times New Roman"/>
                <w:lang w:val="ru-RU"/>
              </w:rPr>
            </w:pPr>
            <w:r w:rsidRPr="00D103AE">
              <w:rPr>
                <w:rFonts w:ascii="Times New Roman" w:hAnsi="Times New Roman" w:cs="Times New Roman"/>
                <w:lang w:val="uz-Cyrl-UZ"/>
              </w:rPr>
              <w:lastRenderedPageBreak/>
              <w:t>српски језик, физичко и здравствено васпитањ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766B04" w:rsidRPr="00304FFE" w:rsidTr="00521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244A66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304FFE">
              <w:rPr>
                <w:rFonts w:ascii="Times New Roman" w:eastAsia="Calibri" w:hAnsi="Times New Roman" w:cs="Times New Roman"/>
                <w:lang w:val="uz-Cyrl-UZ"/>
              </w:rPr>
              <w:lastRenderedPageBreak/>
              <w:t>ИЗВОЂЕЊЕ МУЗИК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244A66" w:rsidRPr="00244A66" w:rsidRDefault="00244A66" w:rsidP="00244A66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</w:t>
            </w:r>
            <w:r w:rsidRPr="00244A66">
              <w:rPr>
                <w:rFonts w:ascii="Times New Roman" w:hAnsi="Times New Roman" w:cs="Times New Roman"/>
                <w:lang w:val="uz-Cyrl-UZ"/>
              </w:rPr>
              <w:t xml:space="preserve">амостално и у групи пева песму </w:t>
            </w:r>
            <w:r w:rsidRPr="00DB0140">
              <w:rPr>
                <w:rFonts w:ascii="Times New Roman" w:hAnsi="Times New Roman" w:cs="Times New Roman"/>
                <w:i/>
                <w:lang w:val="uz-Cyrl-UZ"/>
              </w:rPr>
              <w:t>Полазак у школу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244A66" w:rsidRPr="00244A66" w:rsidRDefault="00244A66" w:rsidP="00244A66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</w:t>
            </w:r>
            <w:r w:rsidRPr="00244A66">
              <w:rPr>
                <w:rFonts w:ascii="Times New Roman" w:hAnsi="Times New Roman" w:cs="Times New Roman"/>
                <w:lang w:val="uz-Cyrl-UZ"/>
              </w:rPr>
              <w:t>репознаје знак за репетицију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03756C" w:rsidRPr="00304FFE" w:rsidRDefault="0003756C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244A66" w:rsidRDefault="00244A66" w:rsidP="00D103AE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4A66">
              <w:rPr>
                <w:rFonts w:ascii="Times New Roman" w:hAnsi="Times New Roman" w:cs="Times New Roman"/>
                <w:b/>
                <w:color w:val="000000"/>
                <w:lang w:val="uz-Cyrl-UZ"/>
              </w:rPr>
              <w:t xml:space="preserve">Репетиција, обрада песме по слуху: </w:t>
            </w:r>
            <w:r w:rsidR="00D103AE" w:rsidRPr="00244A66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Божидар Станчић</w:t>
            </w:r>
            <w:r w:rsidR="00D103AE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,</w:t>
            </w:r>
            <w:r w:rsidRPr="00B842F3">
              <w:rPr>
                <w:rFonts w:ascii="Times New Roman" w:hAnsi="Times New Roman" w:cs="Times New Roman"/>
                <w:b/>
                <w:i/>
                <w:color w:val="000000"/>
                <w:lang w:val="uz-Cyrl-UZ"/>
              </w:rPr>
              <w:t>Полазак у школ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244A66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03756C">
            <w:pPr>
              <w:pStyle w:val="NoSpacing"/>
              <w:rPr>
                <w:rFonts w:ascii="Times New Roman" w:hAnsi="Times New Roman" w:cs="Times New Roman"/>
                <w:b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фронтални, групни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ндивидуал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B842F3" w:rsidRDefault="0003756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B842F3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демонстрација, разговор, усмено излагањ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304FFE" w:rsidRDefault="00714FAD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 w:rsidRPr="00304FFE">
              <w:rPr>
                <w:rFonts w:ascii="Times New Roman" w:hAnsi="Times New Roman" w:cs="Times New Roman"/>
                <w:lang w:val="uz-Cyrl-UZ"/>
              </w:rPr>
              <w:t>уџбеник,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Дигитални уџбеник из музичке културе за </w:t>
            </w:r>
            <w:r w:rsidR="006A3D3A">
              <w:rPr>
                <w:rStyle w:val="SubtleEmphasis"/>
                <w:rFonts w:ascii="Times New Roman" w:hAnsi="Times New Roman" w:cs="Times New Roman"/>
                <w:lang w:val="uz-Cyrl-UZ"/>
              </w:rPr>
              <w:t>трећи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 разред, </w:t>
            </w:r>
            <w:r w:rsidRPr="008F4600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drawing>
                <wp:inline distT="0" distB="0" distL="0" distR="0">
                  <wp:extent cx="238760" cy="238760"/>
                  <wp:effectExtent l="0" t="0" r="8890" b="8890"/>
                  <wp:docPr id="11" name="Picture 1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600">
              <w:rPr>
                <w:rFonts w:ascii="Times New Roman" w:eastAsia="Calibri" w:hAnsi="Times New Roman" w:cs="Times New Roman"/>
                <w:lang w:val="uz-Cyrl-UZ"/>
              </w:rPr>
              <w:t>музички</w:t>
            </w:r>
            <w:r w:rsidRPr="00304FFE">
              <w:rPr>
                <w:rFonts w:ascii="Times New Roman" w:eastAsia="Calibri" w:hAnsi="Times New Roman" w:cs="Times New Roman"/>
                <w:lang w:val="uz-Cyrl-UZ"/>
              </w:rPr>
              <w:t xml:space="preserve"> инструмент, </w:t>
            </w:r>
            <w:r>
              <w:rPr>
                <w:rFonts w:ascii="Times New Roman" w:eastAsia="Calibri" w:hAnsi="Times New Roman" w:cs="Times New Roman"/>
                <w:lang w:val="ru-RU"/>
              </w:rPr>
              <w:t>Ц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D103AE" w:rsidRDefault="00244A66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D103AE">
              <w:rPr>
                <w:rFonts w:ascii="Times New Roman" w:hAnsi="Times New Roman" w:cs="Times New Roman"/>
                <w:lang w:val="uz-Cyrl-UZ"/>
              </w:rPr>
              <w:t xml:space="preserve">српски језик, </w:t>
            </w:r>
            <w:proofErr w:type="spellStart"/>
            <w:r w:rsidR="00AF466C" w:rsidRPr="00D103AE">
              <w:rPr>
                <w:rFonts w:ascii="Times New Roman" w:hAnsi="Times New Roman" w:cs="Times New Roman"/>
              </w:rPr>
              <w:t>природа</w:t>
            </w:r>
            <w:proofErr w:type="spellEnd"/>
            <w:r w:rsidR="00AF466C" w:rsidRPr="00D103A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F466C" w:rsidRPr="00D103AE">
              <w:rPr>
                <w:rFonts w:ascii="Times New Roman" w:hAnsi="Times New Roman" w:cs="Times New Roman"/>
              </w:rPr>
              <w:t>друштво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304FFE" w:rsidRDefault="0003756C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8D169F" w:rsidRPr="00304FFE" w:rsidTr="008D16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304FFE" w:rsidRDefault="008D169F">
            <w:pPr>
              <w:rPr>
                <w:rFonts w:ascii="Times New Roman" w:eastAsia="Calibri" w:hAnsi="Times New Roman" w:cs="Times New Roman"/>
                <w:lang w:val="uz-Cyrl-UZ"/>
              </w:rPr>
            </w:pPr>
            <w:r>
              <w:rPr>
                <w:rFonts w:ascii="Times New Roman" w:eastAsia="Calibri" w:hAnsi="Times New Roman" w:cs="Times New Roman"/>
                <w:lang w:val="uz-Cyrl-UZ"/>
              </w:rPr>
              <w:t>СЛУШАЊЕ</w:t>
            </w:r>
            <w:r w:rsidRPr="007D7458">
              <w:rPr>
                <w:rFonts w:ascii="Times New Roman" w:eastAsia="Calibri" w:hAnsi="Times New Roman" w:cs="Times New Roman"/>
                <w:lang w:val="uz-Cyrl-UZ"/>
              </w:rPr>
              <w:t xml:space="preserve"> МУЗИК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Default="008D169F" w:rsidP="00244A66">
            <w:pPr>
              <w:spacing w:line="256" w:lineRule="auto"/>
              <w:rPr>
                <w:rFonts w:ascii="Times New Roman" w:hAnsi="Times New Roman" w:cs="Times New Roman"/>
                <w:lang w:val="uz-Cyrl-UZ"/>
              </w:rPr>
            </w:pPr>
            <w:r w:rsidRPr="002C6B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епозна карактер музичког дел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304FFE" w:rsidRDefault="008D169F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uz-Cyrl-UZ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9C1EC6" w:rsidRDefault="008D169F" w:rsidP="00BE72E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Слушамо музику:</w:t>
            </w:r>
          </w:p>
          <w:p w:rsidR="008D169F" w:rsidRPr="00244A66" w:rsidRDefault="008D169F" w:rsidP="00D103A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9C1EC6">
              <w:rPr>
                <w:rFonts w:ascii="Times New Roman" w:hAnsi="Times New Roman"/>
                <w:b/>
                <w:color w:val="000000"/>
                <w:lang w:val="uz-Cyrl-UZ"/>
              </w:rPr>
              <w:t xml:space="preserve">Николај Римски-Корсаков, </w:t>
            </w:r>
            <w:r w:rsidRPr="009C1EC6">
              <w:rPr>
                <w:rFonts w:ascii="Times New Roman" w:hAnsi="Times New Roman"/>
                <w:b/>
                <w:i/>
                <w:color w:val="000000"/>
                <w:lang w:val="uz-Cyrl-UZ"/>
              </w:rPr>
              <w:t>Бумбаров л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Default="008D169F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 и 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B842F3" w:rsidRDefault="008D169F">
            <w:pPr>
              <w:pStyle w:val="NoSpacing"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2C6BAC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фронтални, групни</w:t>
            </w:r>
            <w:r w:rsidRPr="002C6BAC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Pr="002C6BAC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индивидуалн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B842F3" w:rsidRDefault="008D169F">
            <w:pPr>
              <w:pStyle w:val="NoSpacing"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2C6BAC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демонстрација,разговор, усмено излагањ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304FFE" w:rsidRDefault="008D169F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 w:rsidRPr="00304FFE">
              <w:rPr>
                <w:rFonts w:ascii="Times New Roman" w:hAnsi="Times New Roman" w:cs="Times New Roman"/>
                <w:lang w:val="uz-Cyrl-UZ"/>
              </w:rPr>
              <w:t>уџбеник,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Дигитални уџбеник из музичке културе за </w:t>
            </w:r>
            <w:r>
              <w:rPr>
                <w:rStyle w:val="SubtleEmphasis"/>
                <w:rFonts w:ascii="Times New Roman" w:hAnsi="Times New Roman" w:cs="Times New Roman"/>
                <w:lang w:val="uz-Cyrl-UZ"/>
              </w:rPr>
              <w:t>трећи</w:t>
            </w:r>
            <w:r w:rsidRPr="00304FFE">
              <w:rPr>
                <w:rStyle w:val="SubtleEmphasis"/>
                <w:rFonts w:ascii="Times New Roman" w:hAnsi="Times New Roman" w:cs="Times New Roman"/>
                <w:lang w:val="uz-Cyrl-UZ"/>
              </w:rPr>
              <w:t xml:space="preserve"> разред, </w:t>
            </w:r>
            <w:r w:rsidRPr="008F4600">
              <w:rPr>
                <w:rFonts w:ascii="Times New Roman" w:hAnsi="Times New Roman" w:cs="Times New Roman"/>
                <w:noProof/>
                <w:color w:val="385623" w:themeColor="accent6" w:themeShade="80"/>
              </w:rPr>
              <w:drawing>
                <wp:inline distT="0" distB="0" distL="0" distR="0">
                  <wp:extent cx="238760" cy="238760"/>
                  <wp:effectExtent l="0" t="0" r="8890" b="8890"/>
                  <wp:docPr id="2" name="Picture 2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600">
              <w:rPr>
                <w:rFonts w:ascii="Times New Roman" w:eastAsia="Calibri" w:hAnsi="Times New Roman" w:cs="Times New Roman"/>
                <w:lang w:val="uz-Cyrl-UZ"/>
              </w:rPr>
              <w:t>музички</w:t>
            </w:r>
            <w:r w:rsidRPr="00304FFE">
              <w:rPr>
                <w:rFonts w:ascii="Times New Roman" w:eastAsia="Calibri" w:hAnsi="Times New Roman" w:cs="Times New Roman"/>
                <w:lang w:val="uz-Cyrl-UZ"/>
              </w:rPr>
              <w:t xml:space="preserve"> инструмент, </w:t>
            </w:r>
            <w:r>
              <w:rPr>
                <w:rFonts w:ascii="Times New Roman" w:eastAsia="Calibri" w:hAnsi="Times New Roman" w:cs="Times New Roman"/>
                <w:lang w:val="ru-RU"/>
              </w:rPr>
              <w:t>Ц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9C1EC6" w:rsidRDefault="008D169F" w:rsidP="00BE72E9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9C1EC6">
              <w:rPr>
                <w:rFonts w:ascii="Times New Roman" w:hAnsi="Times New Roman" w:cs="Times New Roman"/>
                <w:lang w:val="uz-Cyrl-UZ"/>
              </w:rPr>
              <w:t xml:space="preserve">српски језик, физичко, ликовна култура, </w:t>
            </w:r>
            <w:proofErr w:type="spellStart"/>
            <w:r w:rsidRPr="009C1EC6">
              <w:rPr>
                <w:rFonts w:ascii="Times New Roman" w:hAnsi="Times New Roman" w:cs="Times New Roman"/>
              </w:rPr>
              <w:t>природа</w:t>
            </w:r>
            <w:proofErr w:type="spellEnd"/>
            <w:r w:rsidRPr="009C1E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C1EC6">
              <w:rPr>
                <w:rFonts w:ascii="Times New Roman" w:hAnsi="Times New Roman" w:cs="Times New Roman"/>
              </w:rPr>
              <w:t>друштво</w:t>
            </w:r>
            <w:proofErr w:type="spellEnd"/>
            <w:r w:rsidRPr="009C1EC6">
              <w:rPr>
                <w:rFonts w:ascii="Times New Roman" w:hAnsi="Times New Roman" w:cs="Times New Roman"/>
                <w:lang w:val="uz-Cyrl-UZ"/>
              </w:rPr>
              <w:t>, здравствено васпитање</w:t>
            </w:r>
          </w:p>
          <w:p w:rsidR="008D169F" w:rsidRPr="00D103AE" w:rsidRDefault="008D169F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169F" w:rsidRPr="00304FFE" w:rsidRDefault="008D169F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</w:tbl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8D169F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  <w:r>
        <w:rPr>
          <w:noProof/>
        </w:rPr>
        <w:drawing>
          <wp:inline distT="0" distB="0" distL="0" distR="0">
            <wp:extent cx="457200" cy="46736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03756C" w:rsidRPr="008D169F" w:rsidRDefault="0003756C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  <w:bookmarkStart w:id="0" w:name="_GoBack"/>
      <w:bookmarkEnd w:id="0"/>
    </w:p>
    <w:sectPr w:rsidR="0003756C" w:rsidRPr="008D169F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C8"/>
    <w:multiLevelType w:val="hybridMultilevel"/>
    <w:tmpl w:val="FC9CA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70051"/>
    <w:multiLevelType w:val="hybridMultilevel"/>
    <w:tmpl w:val="F49C959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0B6051"/>
    <w:rsid w:val="0003756C"/>
    <w:rsid w:val="00051251"/>
    <w:rsid w:val="000908CA"/>
    <w:rsid w:val="000B6051"/>
    <w:rsid w:val="000D2843"/>
    <w:rsid w:val="001E00A3"/>
    <w:rsid w:val="001F1EAB"/>
    <w:rsid w:val="00210E04"/>
    <w:rsid w:val="00244A66"/>
    <w:rsid w:val="002A1A51"/>
    <w:rsid w:val="002B509E"/>
    <w:rsid w:val="00304FFE"/>
    <w:rsid w:val="00305B0A"/>
    <w:rsid w:val="00320EBE"/>
    <w:rsid w:val="003A2142"/>
    <w:rsid w:val="003D1752"/>
    <w:rsid w:val="003D48D9"/>
    <w:rsid w:val="00417036"/>
    <w:rsid w:val="00426C3C"/>
    <w:rsid w:val="004671C2"/>
    <w:rsid w:val="004B071F"/>
    <w:rsid w:val="004D0245"/>
    <w:rsid w:val="0052121C"/>
    <w:rsid w:val="0052178C"/>
    <w:rsid w:val="00567610"/>
    <w:rsid w:val="00676636"/>
    <w:rsid w:val="00676BE7"/>
    <w:rsid w:val="006A3D3A"/>
    <w:rsid w:val="007069E0"/>
    <w:rsid w:val="00710CB4"/>
    <w:rsid w:val="00714FAD"/>
    <w:rsid w:val="0072129A"/>
    <w:rsid w:val="00766B04"/>
    <w:rsid w:val="008B6AE4"/>
    <w:rsid w:val="008D169F"/>
    <w:rsid w:val="008F4600"/>
    <w:rsid w:val="00960081"/>
    <w:rsid w:val="00964D10"/>
    <w:rsid w:val="00974F14"/>
    <w:rsid w:val="00A3667F"/>
    <w:rsid w:val="00A47554"/>
    <w:rsid w:val="00A6297C"/>
    <w:rsid w:val="00A65FEE"/>
    <w:rsid w:val="00AF466C"/>
    <w:rsid w:val="00B10770"/>
    <w:rsid w:val="00B34990"/>
    <w:rsid w:val="00B842F3"/>
    <w:rsid w:val="00B9479B"/>
    <w:rsid w:val="00B96E48"/>
    <w:rsid w:val="00C24823"/>
    <w:rsid w:val="00C606B7"/>
    <w:rsid w:val="00C627F8"/>
    <w:rsid w:val="00C667D8"/>
    <w:rsid w:val="00C72C46"/>
    <w:rsid w:val="00D103AE"/>
    <w:rsid w:val="00D32895"/>
    <w:rsid w:val="00DB0140"/>
    <w:rsid w:val="00DB5A71"/>
    <w:rsid w:val="00DB68AA"/>
    <w:rsid w:val="00DB694D"/>
    <w:rsid w:val="00E6448A"/>
    <w:rsid w:val="00E75FD7"/>
    <w:rsid w:val="00E9093F"/>
    <w:rsid w:val="00EA21D1"/>
    <w:rsid w:val="00EC6F84"/>
    <w:rsid w:val="00EF7066"/>
    <w:rsid w:val="00F04786"/>
    <w:rsid w:val="00F550DD"/>
    <w:rsid w:val="00F61B92"/>
    <w:rsid w:val="00F7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6C3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6C3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10B7-F946-47B6-B0C3-6B4ED8C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2T06:51:00Z</dcterms:created>
  <dcterms:modified xsi:type="dcterms:W3CDTF">2022-07-02T06:51:00Z</dcterms:modified>
</cp:coreProperties>
</file>